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7369F7" w14:textId="6E7ED366" w:rsidR="00A80B9F" w:rsidRDefault="00A80B9F">
      <w:r>
        <w:rPr>
          <w:noProof/>
        </w:rPr>
        <w:drawing>
          <wp:anchor distT="0" distB="0" distL="114300" distR="114300" simplePos="0" relativeHeight="251658240" behindDoc="0" locked="0" layoutInCell="1" allowOverlap="1" wp14:anchorId="6AA1D14F" wp14:editId="733D18B0">
            <wp:simplePos x="0" y="0"/>
            <wp:positionH relativeFrom="column">
              <wp:posOffset>3609975</wp:posOffset>
            </wp:positionH>
            <wp:positionV relativeFrom="paragraph">
              <wp:posOffset>19050</wp:posOffset>
            </wp:positionV>
            <wp:extent cx="2293031" cy="40767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031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AC58E7F" wp14:editId="4AAEC3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292985" cy="40767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0AD8AD" w14:textId="2B7DDFB8" w:rsidR="00A80B9F" w:rsidRDefault="00A80B9F"/>
    <w:p w14:paraId="3D2A0D86" w14:textId="24ABC6DA" w:rsidR="00A80B9F" w:rsidRDefault="00A80B9F"/>
    <w:p w14:paraId="51595B61" w14:textId="6BBB4866" w:rsidR="00A80B9F" w:rsidRDefault="00A80B9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F78743" wp14:editId="0D17949B">
                <wp:simplePos x="0" y="0"/>
                <wp:positionH relativeFrom="margin">
                  <wp:align>center</wp:align>
                </wp:positionH>
                <wp:positionV relativeFrom="paragraph">
                  <wp:posOffset>5189220</wp:posOffset>
                </wp:positionV>
                <wp:extent cx="1190625" cy="34290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54E0A" w14:textId="284980D7" w:rsidR="00A80B9F" w:rsidRDefault="00A80B9F" w:rsidP="00A80B9F">
                            <w:r>
                              <w:t xml:space="preserve">HomeScreen </w:t>
                            </w:r>
                            <w: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F7874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08.6pt;width:93.75pt;height:27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">
                <v:textbox>
                  <w:txbxContent>
                    <w:p w14:paraId="5CF54E0A" w14:textId="284980D7" w:rsidR="00A80B9F" w:rsidRDefault="00A80B9F" w:rsidP="00A80B9F">
                      <w:r>
                        <w:t xml:space="preserve">HomeScreen </w:t>
                      </w:r>
                      <w:r>
                        <w:sym w:font="Wingdings" w:char="F0E0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D26851" wp14:editId="3DF93DC7">
                <wp:simplePos x="0" y="0"/>
                <wp:positionH relativeFrom="column">
                  <wp:posOffset>2313940</wp:posOffset>
                </wp:positionH>
                <wp:positionV relativeFrom="paragraph">
                  <wp:posOffset>629285</wp:posOffset>
                </wp:positionV>
                <wp:extent cx="1190625" cy="3429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48290" w14:textId="1F741426" w:rsidR="00A80B9F" w:rsidRDefault="00A80B9F">
                            <w:r>
                              <w:t xml:space="preserve">Registration </w:t>
                            </w:r>
                            <w:r>
                              <w:sym w:font="Wingdings" w:char="F0E0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26851" id="_x0000_s1027" type="#_x0000_t202" style="position:absolute;margin-left:182.2pt;margin-top:49.55pt;width:93.75pt;height:27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">
                <v:textbox>
                  <w:txbxContent>
                    <w:p w14:paraId="0CE48290" w14:textId="1F741426" w:rsidR="00A80B9F" w:rsidRDefault="00A80B9F">
                      <w:r>
                        <w:t xml:space="preserve">Registration </w:t>
                      </w:r>
                      <w:r>
                        <w:sym w:font="Wingdings" w:char="F0E0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776CC323" wp14:editId="5B4CCC81">
            <wp:simplePos x="0" y="0"/>
            <wp:positionH relativeFrom="margin">
              <wp:posOffset>3632200</wp:posOffset>
            </wp:positionH>
            <wp:positionV relativeFrom="paragraph">
              <wp:posOffset>3467735</wp:posOffset>
            </wp:positionV>
            <wp:extent cx="2271197" cy="4037683"/>
            <wp:effectExtent l="0" t="0" r="0" b="127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197" cy="403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6D56A90" wp14:editId="320F0EE6">
            <wp:simplePos x="0" y="0"/>
            <wp:positionH relativeFrom="column">
              <wp:posOffset>28575</wp:posOffset>
            </wp:positionH>
            <wp:positionV relativeFrom="paragraph">
              <wp:posOffset>3514725</wp:posOffset>
            </wp:positionV>
            <wp:extent cx="2298065" cy="4085590"/>
            <wp:effectExtent l="0" t="0" r="698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page"/>
      </w:r>
    </w:p>
    <w:p w14:paraId="1F25CC66" w14:textId="3B0AFF62" w:rsidR="00EB1A29" w:rsidRDefault="00EB1A29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8A67120" wp14:editId="4F5DBDDC">
                <wp:simplePos x="0" y="0"/>
                <wp:positionH relativeFrom="margin">
                  <wp:posOffset>-590550</wp:posOffset>
                </wp:positionH>
                <wp:positionV relativeFrom="paragraph">
                  <wp:posOffset>295275</wp:posOffset>
                </wp:positionV>
                <wp:extent cx="1190625" cy="2200275"/>
                <wp:effectExtent l="0" t="0" r="28575" b="2857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200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AEEA7C" w14:textId="0D6CA521" w:rsidR="00A80B9F" w:rsidRDefault="00A80B9F" w:rsidP="00A80B9F">
                            <w:r>
                              <w:t xml:space="preserve">View Trip </w:t>
                            </w:r>
                            <w:r>
                              <w:sym w:font="Wingdings" w:char="F0E0"/>
                            </w:r>
                          </w:p>
                          <w:p w14:paraId="1C078D66" w14:textId="2E5EAC9B" w:rsidR="00A80B9F" w:rsidRDefault="00A80B9F" w:rsidP="00A80B9F">
                            <w:r>
                              <w:t xml:space="preserve">Here, multiple people can manage the money spent in a trip. Each user can push the money spent by him. Which will get </w:t>
                            </w:r>
                            <w:r w:rsidR="003C5154">
                              <w:t>saved in the firebase.</w:t>
                            </w:r>
                          </w:p>
                          <w:p w14:paraId="09D247F6" w14:textId="77777777" w:rsidR="00A80B9F" w:rsidRDefault="00A80B9F" w:rsidP="00A80B9F"/>
                          <w:p w14:paraId="4F76ECB8" w14:textId="206431E7" w:rsidR="00A80B9F" w:rsidRDefault="00A80B9F" w:rsidP="00A80B9F"/>
                          <w:p w14:paraId="3EDB2357" w14:textId="77777777" w:rsidR="00A80B9F" w:rsidRDefault="00A80B9F" w:rsidP="00A80B9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67120" id="_x0000_s1028" type="#_x0000_t202" style="position:absolute;margin-left:-46.5pt;margin-top:23.25pt;width:93.75pt;height:173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">
                <v:textbox>
                  <w:txbxContent>
                    <w:p w14:paraId="5CAEEA7C" w14:textId="0D6CA521" w:rsidR="00A80B9F" w:rsidRDefault="00A80B9F" w:rsidP="00A80B9F">
                      <w:r>
                        <w:t xml:space="preserve">View Trip </w:t>
                      </w:r>
                      <w:r>
                        <w:sym w:font="Wingdings" w:char="F0E0"/>
                      </w:r>
                    </w:p>
                    <w:p w14:paraId="1C078D66" w14:textId="2E5EAC9B" w:rsidR="00A80B9F" w:rsidRDefault="00A80B9F" w:rsidP="00A80B9F">
                      <w:r>
                        <w:t xml:space="preserve">Here, multiple people can manage the money spent in a trip. Each user can push the money spent by him. Which will get </w:t>
                      </w:r>
                      <w:r w:rsidR="003C5154">
                        <w:t>saved in the firebase.</w:t>
                      </w:r>
                    </w:p>
                    <w:p w14:paraId="09D247F6" w14:textId="77777777" w:rsidR="00A80B9F" w:rsidRDefault="00A80B9F" w:rsidP="00A80B9F"/>
                    <w:p w14:paraId="4F76ECB8" w14:textId="206431E7" w:rsidR="00A80B9F" w:rsidRDefault="00A80B9F" w:rsidP="00A80B9F"/>
                    <w:p w14:paraId="3EDB2357" w14:textId="77777777" w:rsidR="00A80B9F" w:rsidRDefault="00A80B9F" w:rsidP="00A80B9F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B645957" wp14:editId="6F697313">
            <wp:simplePos x="0" y="0"/>
            <wp:positionH relativeFrom="margin">
              <wp:posOffset>4443730</wp:posOffset>
            </wp:positionH>
            <wp:positionV relativeFrom="margin">
              <wp:align>top</wp:align>
            </wp:positionV>
            <wp:extent cx="2271395" cy="403860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139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06893ADD" wp14:editId="3787DBB8">
            <wp:simplePos x="0" y="0"/>
            <wp:positionH relativeFrom="column">
              <wp:posOffset>781050</wp:posOffset>
            </wp:positionH>
            <wp:positionV relativeFrom="margin">
              <wp:align>top</wp:align>
            </wp:positionV>
            <wp:extent cx="2266950" cy="4029710"/>
            <wp:effectExtent l="0" t="0" r="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244FB8" w14:textId="2FF42CE4" w:rsidR="00EB1A29" w:rsidRDefault="00EB1A2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55A0B42" wp14:editId="0FF30CD0">
            <wp:simplePos x="0" y="0"/>
            <wp:positionH relativeFrom="margin">
              <wp:posOffset>-733425</wp:posOffset>
            </wp:positionH>
            <wp:positionV relativeFrom="page">
              <wp:posOffset>5238750</wp:posOffset>
            </wp:positionV>
            <wp:extent cx="7348855" cy="3585845"/>
            <wp:effectExtent l="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855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481687D" wp14:editId="1FE8424E">
                <wp:simplePos x="0" y="0"/>
                <wp:positionH relativeFrom="margin">
                  <wp:posOffset>3143250</wp:posOffset>
                </wp:positionH>
                <wp:positionV relativeFrom="paragraph">
                  <wp:posOffset>9525</wp:posOffset>
                </wp:positionV>
                <wp:extent cx="1190625" cy="241935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53147" w14:textId="4775284B" w:rsidR="003C5154" w:rsidRDefault="003C5154" w:rsidP="003C5154">
                            <w:r>
                              <w:t xml:space="preserve">Creating a new Trip </w:t>
                            </w:r>
                            <w:r>
                              <w:sym w:font="Wingdings" w:char="F0E0"/>
                            </w:r>
                          </w:p>
                          <w:p w14:paraId="6FE045FC" w14:textId="19C52EE8" w:rsidR="003C5154" w:rsidRDefault="003C5154" w:rsidP="003C5154">
                            <w:r>
                              <w:t>Here, we can add our friend’s phone number and the trip will get added to that friend’s account.</w:t>
                            </w:r>
                          </w:p>
                          <w:p w14:paraId="3CA52D62" w14:textId="6B998B7A" w:rsidR="003C5154" w:rsidRDefault="003C5154" w:rsidP="003C5154">
                            <w:r>
                              <w:t>Everyone will be able to access the same trip</w:t>
                            </w:r>
                          </w:p>
                          <w:p w14:paraId="09E9C28C" w14:textId="77777777" w:rsidR="003C5154" w:rsidRDefault="003C5154" w:rsidP="003C5154"/>
                          <w:p w14:paraId="67D91AD9" w14:textId="77777777" w:rsidR="003C5154" w:rsidRDefault="003C5154" w:rsidP="003C5154"/>
                          <w:p w14:paraId="0EE7D432" w14:textId="77777777" w:rsidR="003C5154" w:rsidRDefault="003C5154" w:rsidP="003C51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1687D" id="_x0000_s1029" type="#_x0000_t202" style="position:absolute;margin-left:247.5pt;margin-top:.75pt;width:93.75pt;height:190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">
                <v:textbox>
                  <w:txbxContent>
                    <w:p w14:paraId="2A253147" w14:textId="4775284B" w:rsidR="003C5154" w:rsidRDefault="003C5154" w:rsidP="003C5154">
                      <w:r>
                        <w:t xml:space="preserve">Creating a new Trip </w:t>
                      </w:r>
                      <w:r>
                        <w:sym w:font="Wingdings" w:char="F0E0"/>
                      </w:r>
                    </w:p>
                    <w:p w14:paraId="6FE045FC" w14:textId="19C52EE8" w:rsidR="003C5154" w:rsidRDefault="003C5154" w:rsidP="003C5154">
                      <w:r>
                        <w:t>Here, we can add our friend’s phone number and the trip will get added to that friend’s account.</w:t>
                      </w:r>
                    </w:p>
                    <w:p w14:paraId="3CA52D62" w14:textId="6B998B7A" w:rsidR="003C5154" w:rsidRDefault="003C5154" w:rsidP="003C5154">
                      <w:r>
                        <w:t>Everyone will be able to access the same trip</w:t>
                      </w:r>
                    </w:p>
                    <w:p w14:paraId="09E9C28C" w14:textId="77777777" w:rsidR="003C5154" w:rsidRDefault="003C5154" w:rsidP="003C5154"/>
                    <w:p w14:paraId="67D91AD9" w14:textId="77777777" w:rsidR="003C5154" w:rsidRDefault="003C5154" w:rsidP="003C5154"/>
                    <w:p w14:paraId="0EE7D432" w14:textId="77777777" w:rsidR="003C5154" w:rsidRDefault="003C5154" w:rsidP="003C515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7E594806" wp14:editId="26170420">
                <wp:simplePos x="0" y="0"/>
                <wp:positionH relativeFrom="margin">
                  <wp:posOffset>1838325</wp:posOffset>
                </wp:positionH>
                <wp:positionV relativeFrom="paragraph">
                  <wp:posOffset>7677150</wp:posOffset>
                </wp:positionV>
                <wp:extent cx="3838575" cy="428625"/>
                <wp:effectExtent l="0" t="0" r="28575" b="28575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5CDC5" w14:textId="50C4DC8D" w:rsidR="003C5154" w:rsidRDefault="003C5154" w:rsidP="003C5154">
                            <w:r>
                              <w:t>Firebase structure</w:t>
                            </w:r>
                          </w:p>
                          <w:p w14:paraId="6943BD47" w14:textId="77777777" w:rsidR="003C5154" w:rsidRDefault="003C5154" w:rsidP="003C5154"/>
                          <w:p w14:paraId="66C14E44" w14:textId="77777777" w:rsidR="003C5154" w:rsidRDefault="003C5154" w:rsidP="003C51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94806" id="_x0000_s1030" type="#_x0000_t202" style="position:absolute;margin-left:144.75pt;margin-top:604.5pt;width:302.25pt;height:33.75pt;z-index:-2516418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">
                <v:textbox>
                  <w:txbxContent>
                    <w:p w14:paraId="14D5CDC5" w14:textId="50C4DC8D" w:rsidR="003C5154" w:rsidRDefault="003C5154" w:rsidP="003C5154">
                      <w:r>
                        <w:t>Firebase structure</w:t>
                      </w:r>
                    </w:p>
                    <w:p w14:paraId="6943BD47" w14:textId="77777777" w:rsidR="003C5154" w:rsidRDefault="003C5154" w:rsidP="003C5154"/>
                    <w:p w14:paraId="66C14E44" w14:textId="77777777" w:rsidR="003C5154" w:rsidRDefault="003C5154" w:rsidP="003C5154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br w:type="page"/>
      </w:r>
    </w:p>
    <w:p w14:paraId="75CDBE3A" w14:textId="0D26539D" w:rsidR="00F50E10" w:rsidRDefault="00EB1A29">
      <w:pPr>
        <w:rPr>
          <w:b/>
          <w:sz w:val="44"/>
          <w:szCs w:val="44"/>
          <w:u w:val="single"/>
        </w:rPr>
      </w:pPr>
      <w:r w:rsidRPr="00EB1A29">
        <w:rPr>
          <w:b/>
          <w:sz w:val="44"/>
          <w:szCs w:val="44"/>
          <w:u w:val="single"/>
        </w:rPr>
        <w:lastRenderedPageBreak/>
        <w:t>Description</w:t>
      </w:r>
    </w:p>
    <w:p w14:paraId="7BEC6535" w14:textId="36F395DF" w:rsidR="00EB1A29" w:rsidRPr="00EB1A29" w:rsidRDefault="00EB1A29">
      <w:pPr>
        <w:rPr>
          <w:b/>
          <w:sz w:val="32"/>
          <w:szCs w:val="32"/>
        </w:rPr>
      </w:pPr>
    </w:p>
    <w:p w14:paraId="39C949FA" w14:textId="098EF81D" w:rsidR="00EB1A29" w:rsidRDefault="00EB1A29">
      <w:pPr>
        <w:rPr>
          <w:sz w:val="28"/>
          <w:szCs w:val="28"/>
        </w:rPr>
      </w:pPr>
      <w:r>
        <w:rPr>
          <w:sz w:val="28"/>
          <w:szCs w:val="28"/>
        </w:rPr>
        <w:t>This app will make it easy to manage trips with friends. We can just push in the money spent by a person and it will calculate everyone’s share after the trip.</w:t>
      </w:r>
    </w:p>
    <w:p w14:paraId="4CD128BB" w14:textId="2E838BB8" w:rsidR="00EB1A29" w:rsidRDefault="00EB1A29">
      <w:pPr>
        <w:rPr>
          <w:sz w:val="28"/>
          <w:szCs w:val="28"/>
        </w:rPr>
      </w:pPr>
      <w:r>
        <w:rPr>
          <w:sz w:val="28"/>
          <w:szCs w:val="28"/>
        </w:rPr>
        <w:t>The app is mainly targeted towards the college students and youngsters. But, anyone can use it.</w:t>
      </w:r>
    </w:p>
    <w:p w14:paraId="0793D0DD" w14:textId="3819D70D" w:rsidR="00EB1A29" w:rsidRDefault="000B76A8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EB1A29">
        <w:rPr>
          <w:sz w:val="28"/>
          <w:szCs w:val="28"/>
        </w:rPr>
        <w:t xml:space="preserve"> have used firebase for database.</w:t>
      </w:r>
    </w:p>
    <w:p w14:paraId="543E9DF8" w14:textId="013F05BE" w:rsidR="00EB1A29" w:rsidRDefault="00EB1A29">
      <w:pPr>
        <w:rPr>
          <w:sz w:val="28"/>
          <w:szCs w:val="28"/>
        </w:rPr>
      </w:pPr>
    </w:p>
    <w:p w14:paraId="69CC0AE9" w14:textId="5941FC5C" w:rsidR="00EB1A29" w:rsidRDefault="00EB1A29">
      <w:pPr>
        <w:rPr>
          <w:b/>
          <w:sz w:val="28"/>
          <w:szCs w:val="28"/>
        </w:rPr>
      </w:pPr>
      <w:r w:rsidRPr="00EB1A29">
        <w:rPr>
          <w:b/>
          <w:sz w:val="28"/>
          <w:szCs w:val="28"/>
        </w:rPr>
        <w:t>Improvement</w:t>
      </w:r>
    </w:p>
    <w:p w14:paraId="537B406B" w14:textId="56AF8689" w:rsidR="00EB1A29" w:rsidRDefault="000B76A8">
      <w:pPr>
        <w:rPr>
          <w:sz w:val="28"/>
          <w:szCs w:val="28"/>
        </w:rPr>
      </w:pPr>
      <w:r>
        <w:rPr>
          <w:sz w:val="28"/>
          <w:szCs w:val="28"/>
        </w:rPr>
        <w:t>I</w:t>
      </w:r>
      <w:r w:rsidR="00EB1A29">
        <w:rPr>
          <w:sz w:val="28"/>
          <w:szCs w:val="28"/>
        </w:rPr>
        <w:t xml:space="preserve"> thought of adding many other features like, using location api </w:t>
      </w:r>
      <w:r>
        <w:rPr>
          <w:sz w:val="28"/>
          <w:szCs w:val="28"/>
        </w:rPr>
        <w:t>i</w:t>
      </w:r>
      <w:r w:rsidR="00EB1A29">
        <w:rPr>
          <w:sz w:val="28"/>
          <w:szCs w:val="28"/>
        </w:rPr>
        <w:t xml:space="preserve"> can get the current location and calculate the distance to the destination. </w:t>
      </w:r>
      <w:r>
        <w:rPr>
          <w:sz w:val="28"/>
          <w:szCs w:val="28"/>
        </w:rPr>
        <w:t>i</w:t>
      </w:r>
      <w:r w:rsidR="00EB1A29">
        <w:rPr>
          <w:sz w:val="28"/>
          <w:szCs w:val="28"/>
        </w:rPr>
        <w:t xml:space="preserve"> can estimate the time it will take to reach there. </w:t>
      </w:r>
      <w:r>
        <w:rPr>
          <w:sz w:val="28"/>
          <w:szCs w:val="28"/>
        </w:rPr>
        <w:t>I</w:t>
      </w:r>
      <w:r w:rsidR="00EB1A29">
        <w:rPr>
          <w:sz w:val="28"/>
          <w:szCs w:val="28"/>
        </w:rPr>
        <w:t xml:space="preserve"> can also build a recommendation system which will suggest the hotels and popular places in the destination. </w:t>
      </w:r>
    </w:p>
    <w:p w14:paraId="26E9DDDD" w14:textId="6BC544A7" w:rsidR="000B76A8" w:rsidRDefault="00EB1A29">
      <w:pPr>
        <w:rPr>
          <w:sz w:val="28"/>
          <w:szCs w:val="28"/>
        </w:rPr>
      </w:pPr>
      <w:r>
        <w:rPr>
          <w:sz w:val="28"/>
          <w:szCs w:val="28"/>
        </w:rPr>
        <w:t>Their can be a lot of improvement in UI and the app is also buggy. Because of a very busy semester and constraint of time I couldn’t add all those features.</w:t>
      </w:r>
      <w:r w:rsidR="000B76A8">
        <w:rPr>
          <w:sz w:val="28"/>
          <w:szCs w:val="28"/>
        </w:rPr>
        <w:t xml:space="preserve"> </w:t>
      </w:r>
    </w:p>
    <w:p w14:paraId="09E7999B" w14:textId="1E486136" w:rsidR="000B76A8" w:rsidRPr="00EB1A29" w:rsidRDefault="000B76A8">
      <w:pPr>
        <w:rPr>
          <w:sz w:val="28"/>
          <w:szCs w:val="28"/>
        </w:rPr>
      </w:pPr>
      <w:r>
        <w:rPr>
          <w:sz w:val="28"/>
          <w:szCs w:val="28"/>
        </w:rPr>
        <w:t>We couldn’t complete it so, we did one extensions of workshop also. For which we have added screenshots below.</w:t>
      </w:r>
      <w:bookmarkStart w:id="0" w:name="_GoBack"/>
      <w:bookmarkEnd w:id="0"/>
    </w:p>
    <w:sectPr w:rsidR="000B76A8" w:rsidRPr="00EB1A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216B1" w14:textId="77777777" w:rsidR="008310BF" w:rsidRDefault="008310BF" w:rsidP="003C5154">
      <w:pPr>
        <w:spacing w:after="0" w:line="240" w:lineRule="auto"/>
      </w:pPr>
      <w:r>
        <w:separator/>
      </w:r>
    </w:p>
  </w:endnote>
  <w:endnote w:type="continuationSeparator" w:id="0">
    <w:p w14:paraId="72E3695E" w14:textId="77777777" w:rsidR="008310BF" w:rsidRDefault="008310BF" w:rsidP="003C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ED2E7" w14:textId="77777777" w:rsidR="008310BF" w:rsidRDefault="008310BF" w:rsidP="003C5154">
      <w:pPr>
        <w:spacing w:after="0" w:line="240" w:lineRule="auto"/>
      </w:pPr>
      <w:r>
        <w:separator/>
      </w:r>
    </w:p>
  </w:footnote>
  <w:footnote w:type="continuationSeparator" w:id="0">
    <w:p w14:paraId="637BE71D" w14:textId="77777777" w:rsidR="008310BF" w:rsidRDefault="008310BF" w:rsidP="003C51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CA7"/>
    <w:rsid w:val="000B76A8"/>
    <w:rsid w:val="00176D41"/>
    <w:rsid w:val="003330FF"/>
    <w:rsid w:val="003C5154"/>
    <w:rsid w:val="008310BF"/>
    <w:rsid w:val="00A80B9F"/>
    <w:rsid w:val="00AA10EA"/>
    <w:rsid w:val="00B40CA7"/>
    <w:rsid w:val="00CF0D54"/>
    <w:rsid w:val="00DD25F0"/>
    <w:rsid w:val="00EB1A29"/>
    <w:rsid w:val="00EE480E"/>
    <w:rsid w:val="00F5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666E5"/>
  <w15:chartTrackingRefBased/>
  <w15:docId w15:val="{27605615-15E9-48F2-8483-581816B74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5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154"/>
  </w:style>
  <w:style w:type="paragraph" w:styleId="Footer">
    <w:name w:val="footer"/>
    <w:basedOn w:val="Normal"/>
    <w:link w:val="FooterChar"/>
    <w:uiPriority w:val="99"/>
    <w:unhideWhenUsed/>
    <w:rsid w:val="003C51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1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6848C-EC6E-4DB3-BA85-04CA1B376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an bansal</dc:creator>
  <cp:keywords/>
  <dc:description/>
  <cp:lastModifiedBy>naman bansal</cp:lastModifiedBy>
  <cp:revision>4</cp:revision>
  <dcterms:created xsi:type="dcterms:W3CDTF">2017-12-17T05:58:00Z</dcterms:created>
  <dcterms:modified xsi:type="dcterms:W3CDTF">2017-12-17T06:23:00Z</dcterms:modified>
</cp:coreProperties>
</file>